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287" w14:textId="77777777" w:rsidR="00921FFF" w:rsidRDefault="00921FFF" w:rsidP="00DE0516">
            <w:pPr>
              <w:jc w:val="center"/>
              <w:rPr>
                <w:szCs w:val="20"/>
              </w:rPr>
            </w:pPr>
            <w:r w:rsidRPr="00921FFF">
              <w:rPr>
                <w:szCs w:val="20"/>
              </w:rPr>
              <w:t>KOP AB k</w:t>
            </w:r>
            <w:r>
              <w:rPr>
                <w:szCs w:val="20"/>
              </w:rPr>
              <w:t xml:space="preserve">ilimo-tūpimo tako </w:t>
            </w:r>
          </w:p>
          <w:p w14:paraId="4D2ACF5C" w14:textId="2360611D" w:rsidR="00BD71EB" w:rsidRPr="00092505" w:rsidRDefault="00921FFF" w:rsidP="00DE0516">
            <w:pPr>
              <w:jc w:val="center"/>
            </w:pPr>
            <w:r>
              <w:rPr>
                <w:szCs w:val="20"/>
              </w:rPr>
              <w:t>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4E477D08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</w:t>
      </w:r>
      <w:r w:rsidR="00092505">
        <w:rPr>
          <w:rFonts w:eastAsia="Calibri"/>
          <w:sz w:val="24"/>
          <w:szCs w:val="24"/>
          <w:lang w:val="lt-LT"/>
        </w:rPr>
        <w:t xml:space="preserve">tuomet užpildomas tik 2 stulpelis </w:t>
      </w:r>
      <w:r w:rsidR="00092505" w:rsidRPr="00092505">
        <w:rPr>
          <w:rFonts w:eastAsia="Calibri"/>
          <w:sz w:val="24"/>
          <w:szCs w:val="24"/>
          <w:lang w:val="lt-LT"/>
        </w:rPr>
        <w:t xml:space="preserve">„Suma Eur </w:t>
      </w:r>
      <w:r w:rsidR="00092505">
        <w:rPr>
          <w:rFonts w:eastAsia="Calibri"/>
          <w:sz w:val="24"/>
          <w:szCs w:val="24"/>
          <w:lang w:val="lt-LT"/>
        </w:rPr>
        <w:t xml:space="preserve">be </w:t>
      </w:r>
      <w:r w:rsidR="00092505" w:rsidRPr="00092505">
        <w:rPr>
          <w:rFonts w:eastAsia="Calibri"/>
          <w:sz w:val="24"/>
          <w:szCs w:val="24"/>
          <w:lang w:val="lt-LT"/>
        </w:rPr>
        <w:t>PVM“</w:t>
      </w:r>
      <w:r w:rsidR="00092505">
        <w:rPr>
          <w:rFonts w:eastAsia="Calibri"/>
          <w:sz w:val="24"/>
          <w:szCs w:val="24"/>
          <w:lang w:val="lt-LT"/>
        </w:rPr>
        <w:t xml:space="preserve"> ir </w:t>
      </w:r>
      <w:r w:rsidR="002D2FA1" w:rsidRPr="009E47B1">
        <w:rPr>
          <w:rFonts w:eastAsia="Calibri"/>
          <w:sz w:val="24"/>
          <w:szCs w:val="24"/>
          <w:lang w:val="lt-LT"/>
        </w:rPr>
        <w:t>nurodom</w:t>
      </w:r>
      <w:r w:rsidR="00092505">
        <w:rPr>
          <w:rFonts w:eastAsia="Calibri"/>
          <w:sz w:val="24"/>
          <w:szCs w:val="24"/>
          <w:lang w:val="lt-LT"/>
        </w:rPr>
        <w:t>a priežasti</w:t>
      </w:r>
      <w:r w:rsidR="002D2FA1" w:rsidRPr="009E47B1">
        <w:rPr>
          <w:rFonts w:eastAsia="Calibri"/>
          <w:sz w:val="24"/>
          <w:szCs w:val="24"/>
          <w:lang w:val="lt-LT"/>
        </w:rPr>
        <w:t>s, dėl kuri</w:t>
      </w:r>
      <w:r w:rsidR="00092505">
        <w:rPr>
          <w:rFonts w:eastAsia="Calibri"/>
          <w:sz w:val="24"/>
          <w:szCs w:val="24"/>
          <w:lang w:val="lt-LT"/>
        </w:rPr>
        <w:t>os</w:t>
      </w:r>
      <w:r w:rsidR="002D2FA1" w:rsidRPr="009E47B1">
        <w:rPr>
          <w:rFonts w:eastAsia="Calibri"/>
          <w:sz w:val="24"/>
          <w:szCs w:val="24"/>
          <w:lang w:val="lt-LT"/>
        </w:rPr>
        <w:t xml:space="preserve"> PVM nemokamas. </w:t>
      </w:r>
      <w:r w:rsidR="00092505">
        <w:rPr>
          <w:rFonts w:eastAsia="Calibri"/>
          <w:sz w:val="24"/>
          <w:szCs w:val="24"/>
          <w:lang w:val="lt-LT"/>
        </w:rPr>
        <w:t>(Pateikiama dokumento kopija).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21FFF" w:rsidRDefault="00921FFF" w:rsidP="005D5E19">
      <w:r>
        <w:separator/>
      </w:r>
    </w:p>
  </w:endnote>
  <w:endnote w:type="continuationSeparator" w:id="0">
    <w:p w14:paraId="3112ED99" w14:textId="77777777" w:rsidR="00921FFF" w:rsidRDefault="00921FFF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21FFF" w:rsidRDefault="00921FFF" w:rsidP="005D5E19">
      <w:r>
        <w:separator/>
      </w:r>
    </w:p>
  </w:footnote>
  <w:footnote w:type="continuationSeparator" w:id="0">
    <w:p w14:paraId="3F2C4130" w14:textId="77777777" w:rsidR="00921FFF" w:rsidRDefault="00921FFF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21FFF" w:rsidRDefault="00921FFF">
        <w:pPr>
          <w:pStyle w:val="Header"/>
          <w:jc w:val="center"/>
        </w:pPr>
      </w:p>
      <w:p w14:paraId="519CDCF7" w14:textId="25422123" w:rsidR="00921FFF" w:rsidRDefault="00921F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33" w:rsidRPr="00526B33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921FFF" w:rsidRDefault="00921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68D"/>
    <w:multiLevelType w:val="multilevel"/>
    <w:tmpl w:val="975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509F"/>
    <w:multiLevelType w:val="multilevel"/>
    <w:tmpl w:val="5D6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CA00E86"/>
    <w:multiLevelType w:val="multilevel"/>
    <w:tmpl w:val="CE8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1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620C52"/>
    <w:multiLevelType w:val="multilevel"/>
    <w:tmpl w:val="BEF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65581"/>
    <w:multiLevelType w:val="multilevel"/>
    <w:tmpl w:val="E7CA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103D"/>
    <w:multiLevelType w:val="multilevel"/>
    <w:tmpl w:val="5D1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F655C"/>
    <w:multiLevelType w:val="multilevel"/>
    <w:tmpl w:val="B376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6F9623C"/>
    <w:multiLevelType w:val="multilevel"/>
    <w:tmpl w:val="E74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77151"/>
    <w:multiLevelType w:val="multilevel"/>
    <w:tmpl w:val="2216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50A02"/>
    <w:multiLevelType w:val="multilevel"/>
    <w:tmpl w:val="5DE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52F89"/>
    <w:multiLevelType w:val="multilevel"/>
    <w:tmpl w:val="A83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B31089E"/>
    <w:multiLevelType w:val="multilevel"/>
    <w:tmpl w:val="6C0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76ECF"/>
    <w:multiLevelType w:val="multilevel"/>
    <w:tmpl w:val="979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321C9"/>
    <w:multiLevelType w:val="multilevel"/>
    <w:tmpl w:val="986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5093C"/>
    <w:multiLevelType w:val="multilevel"/>
    <w:tmpl w:val="F5F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B5E0B"/>
    <w:multiLevelType w:val="multilevel"/>
    <w:tmpl w:val="12B8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37A21"/>
    <w:multiLevelType w:val="multilevel"/>
    <w:tmpl w:val="155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3"/>
  </w:num>
  <w:num w:numId="23">
    <w:abstractNumId w:val="23"/>
  </w:num>
  <w:num w:numId="24">
    <w:abstractNumId w:val="6"/>
  </w:num>
  <w:num w:numId="25">
    <w:abstractNumId w:val="30"/>
  </w:num>
  <w:num w:numId="26">
    <w:abstractNumId w:val="18"/>
  </w:num>
  <w:num w:numId="27">
    <w:abstractNumId w:val="9"/>
  </w:num>
  <w:num w:numId="28">
    <w:abstractNumId w:val="15"/>
  </w:num>
  <w:num w:numId="29">
    <w:abstractNumId w:val="0"/>
  </w:num>
  <w:num w:numId="30">
    <w:abstractNumId w:val="26"/>
  </w:num>
  <w:num w:numId="31">
    <w:abstractNumId w:val="31"/>
  </w:num>
  <w:num w:numId="32">
    <w:abstractNumId w:val="32"/>
  </w:num>
  <w:num w:numId="33">
    <w:abstractNumId w:val="27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1E62"/>
    <w:rsid w:val="000023A9"/>
    <w:rsid w:val="00004AED"/>
    <w:rsid w:val="00005A97"/>
    <w:rsid w:val="00007888"/>
    <w:rsid w:val="0001023D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3664A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2505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D7D"/>
    <w:rsid w:val="00132F97"/>
    <w:rsid w:val="00136F46"/>
    <w:rsid w:val="001370C6"/>
    <w:rsid w:val="001405B9"/>
    <w:rsid w:val="00141702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27ABC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86780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6A3E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26B33"/>
    <w:rsid w:val="005345C0"/>
    <w:rsid w:val="00535E43"/>
    <w:rsid w:val="0053668F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24D3A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16BF"/>
    <w:rsid w:val="00803166"/>
    <w:rsid w:val="00803628"/>
    <w:rsid w:val="00804FB7"/>
    <w:rsid w:val="00805205"/>
    <w:rsid w:val="0080614A"/>
    <w:rsid w:val="00814525"/>
    <w:rsid w:val="0082292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3658"/>
    <w:rsid w:val="00903D83"/>
    <w:rsid w:val="00905F36"/>
    <w:rsid w:val="00906652"/>
    <w:rsid w:val="00914368"/>
    <w:rsid w:val="00916CE3"/>
    <w:rsid w:val="00921FFF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4D78"/>
    <w:rsid w:val="009E62E7"/>
    <w:rsid w:val="009F21E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43A2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4AF0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5683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5AF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202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B6CEB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21FF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A187-BCBE-45AE-86A2-5351CDC7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7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34</cp:revision>
  <cp:lastPrinted>2022-01-12T13:36:00Z</cp:lastPrinted>
  <dcterms:created xsi:type="dcterms:W3CDTF">2025-04-15T08:06:00Z</dcterms:created>
  <dcterms:modified xsi:type="dcterms:W3CDTF">2026-01-28T13:49:00Z</dcterms:modified>
</cp:coreProperties>
</file>